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376</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Cynthia Ramirez, AP  
Jennifer Haig, AP
Ivette Rivera, Parent Coordinator
Doris Amador, Administrative Assistant
Sonia Cruz, Pupil Accounting Secretary
Alice Fontanez, School Psychologist
Maria DeJesus, ENL Coordinator
Jennifer Auclair, IEP Teacher
Michael Smith, Journalism Specialist
Myrta Ortiz, Family Attendance Worker
Gladys Badillo, Business Manager
Roberto Isles, Technology Liaison </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Cynthia Ramirez
Katherine Zingaro</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F. Taylor, School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m. 209, Medical Suite
Rm. 213, Isolation Room</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Cynthia Ramirez
Katherine Zingaro</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Alice Fontanez, School Psychologist</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The entire PS 376 Community will continue utilizing the Google Classroom platform across grades K-5.  In addition to the features and components found in the Google Suite, the instruction will also include the following:
●	Instructional Next Generation Learning Standards along with Benchmarks for Learning
●	Teachers both in person and remote will use the 30-minute planning times to collaborate together through Microsoft Teams as well as uploading all planning documents to folders in their google drive.
●	Expeditionary Learning in grades K-5 for Reading Workshop, which texts and lessons are culturally responsive.
●	Thinking Maps aligned with Content Areas 
●	Teachers will review units and lessons to ensure that instructional material are culturally responsive and inclusive of the diversity of our school and greater community/world.
●	Students will continue to participate in STEAM curriculum that promotes both the arts and technology both in person and remotely through Project Based Learning.
●	Small Group instruction is an embedded part of the instructional program; students will be provided with opportunities throughout the day and across content areas to work in smaller, focused driven groups.
●	Daily schedule will include time for interaction and feedback.  This will include times during the morning and the afternoon both in person and remotely. 
●	Special Populations:
         o	Special Education students will receive specially designed instruction in accordance with their present levels of performance, goals, and recommended services in their IEP. All services will be provided based on the student’s IEP in conjunction with their remote learning plan. 
         o	ENL students will receive language services from a certified ENL teacher who will ensure receipt of the mandated minutes based on their proficiency levels.</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According to the school’s s Language Translation Plan, PS 376 utilizes various resources to find out the preferred language of communication for each family. The ATS system reports that are used include the RHLA, UPPG, RESI and the home language and the NYCDOE preferred language of communication information that is inputted as part of a student profile into the system. Additionally, the school refers to the blue emergency card data and other pertinent information in cumulative files that indicate the language of communication in the home. Additional information is accessed from the HLIS forms and the ELPC screen. All phone calls, conferences, and written communication sent to the families will be in the preferred language of communication. The school has a bilingual Parent Coordinator who is available and utilized to translate for all parent workshops and meetings. Additional personnel in the building include The ESL Coordinator, Speech Teacher, and Psychologist-- all bilingual pedagogues. Parents receive translated documents the same time as documents are sent to English speaking families. Translations are available at all meetings and events, in addition to those held over the phone or via video conference. Written notifications for meetings and important announcements are also translated to the parent’s preferred language. The school staff utilizes translation services from the NYCDOE for parents who indicate a language preference not available in the school. 
Instruction:
To assist families with instruction specific questions that may arise during Hybrid or Remote Learning regarding instruction classroom teachers and cluster specialists will use their office hours to communicate to families using:
•	Phone (DOE translation service when needed)
•	Email
•	classroom websites
•	Remind APP
To support families with questions about student IEPs and special education service delivery and Remote Learning Plan Questions that may arise, Ms. Auclair, IEP Teacher, Ms. Fontanez, Bilingual School Psychologist, &amp; Ms. Ramirez, AP will support families using:
•	Phone (DOE translation service when needed)
•	Video conference (Microsoft teams, google classroom)
To support families with questions about ENL services, and programming, and delivery methods, Ms. DeJesus, ENL Coordinator will support families using:
•	Phone (DOE translation service when needed)
•	Video conference (Microsoft teams, google classroom)
To support families with Social Emotional Learning Supports. The bilingual school psychologist will support families using:
•	Phone (DOE translation service when needed)
•	Video conference (Microsoft teams, google classroom)
•	Virtual workshops (Zoom, Microsoft Teams)
Parents will be notified of their child’s hybrid learning school schedule and days of live instruction by Ms. Cruz, pupil accounting secretary (bilingual) &amp; Ms. Amador, Administrative Assistant (bilingual) Letters will be mailed in parents preferred language of communication. Emails and phone calls will be made to follow up with questions or concerns from the parent coordinator, Ms. Rivera. Ms. Ramirez, AP &amp; Ms. Haig, AP will oversee and supervise this process.
Technology:
To assist families with technology specific questions related to their school issued laptops, Mr. Isles, Technology Liaison will assist families using:
•	Phone
•	Email
In order to determine student access to devices and technology, Ms. Salchli, Instructional Technology Committee Member will email a survey to parents to complete to notify the school of needed resources. 
Throughout the schoolyear, various technology tutorials will be held to support families with platforms being widely used by the school. Personnel facilitating these meetings will vary based on expertise. However, the Instructional Technology Committee, consisting of Ms. Salchli, Mr. Smith, Ms. Zingaro, Ms. Nunez, Ms. Bressler, Ms. Auclair, Ms. Swan, Ms. McKenna, &amp; Mr. Torrellas will support the Parent Coordinator, Ms. Rivera. 
</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Cynthia Ramirez
Jennifer Auclair</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Jennifer Haig
Maria DeJesus</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B72D-2D48-4B9E-8DB5-FEEDC2952521}"/>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